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D0A6E" w14:textId="77777777" w:rsidR="008161B7" w:rsidRDefault="00EA3265">
      <w:pPr>
        <w:tabs>
          <w:tab w:val="left" w:pos="3074"/>
          <w:tab w:val="left" w:pos="5491"/>
          <w:tab w:val="left" w:pos="8107"/>
        </w:tabs>
        <w:spacing w:line="360" w:lineRule="auto"/>
        <w:ind w:left="321"/>
        <w:jc w:val="both"/>
        <w:rPr>
          <w:vertAlign w:val="superscript"/>
        </w:rPr>
      </w:pPr>
      <w:r>
        <w:rPr>
          <w:sz w:val="24"/>
          <w:szCs w:val="24"/>
          <w:vertAlign w:val="superscript"/>
        </w:rPr>
        <w:tab/>
      </w:r>
    </w:p>
    <w:p w14:paraId="4EB5CC0B" w14:textId="77777777" w:rsidR="008161B7" w:rsidRDefault="00EA3265">
      <w:pPr>
        <w:tabs>
          <w:tab w:val="left" w:pos="3074"/>
          <w:tab w:val="left" w:pos="5491"/>
          <w:tab w:val="left" w:pos="8107"/>
        </w:tabs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PROJETO TALENTO TECH</w:t>
      </w:r>
      <w:r>
        <w:rPr>
          <w:b/>
          <w:sz w:val="24"/>
          <w:szCs w:val="24"/>
        </w:rPr>
        <w:tab/>
      </w:r>
      <w:r>
        <w:rPr>
          <w:sz w:val="24"/>
          <w:szCs w:val="24"/>
          <w:vertAlign w:val="superscript"/>
        </w:rPr>
        <w:tab/>
      </w:r>
    </w:p>
    <w:p w14:paraId="2F6190AC" w14:textId="77777777" w:rsidR="008161B7" w:rsidRDefault="008161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4CF7E5AF" w14:textId="77777777" w:rsidR="008161B7" w:rsidRPr="00D67EE6" w:rsidRDefault="00EA32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Nome:</w:t>
      </w:r>
      <w:r w:rsidR="00D67EE6">
        <w:rPr>
          <w:b/>
          <w:sz w:val="24"/>
          <w:szCs w:val="24"/>
        </w:rPr>
        <w:t xml:space="preserve"> </w:t>
      </w:r>
      <w:r w:rsidR="00D67EE6">
        <w:rPr>
          <w:sz w:val="24"/>
          <w:szCs w:val="24"/>
        </w:rPr>
        <w:t>Daniele Flauzina Santana</w:t>
      </w:r>
    </w:p>
    <w:p w14:paraId="5D334430" w14:textId="4CBBAD02" w:rsidR="008161B7" w:rsidRPr="00BC1C65" w:rsidRDefault="00EA32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Disciplina:</w:t>
      </w:r>
      <w:r w:rsidR="00D67EE6">
        <w:rPr>
          <w:b/>
          <w:sz w:val="24"/>
          <w:szCs w:val="24"/>
        </w:rPr>
        <w:t xml:space="preserve"> </w:t>
      </w:r>
      <w:r w:rsidR="0001322C" w:rsidRPr="0001322C">
        <w:rPr>
          <w:sz w:val="24"/>
          <w:szCs w:val="24"/>
        </w:rPr>
        <w:t>Programação de Computadores</w:t>
      </w:r>
    </w:p>
    <w:p w14:paraId="12CBC892" w14:textId="0EF792AF" w:rsidR="008161B7" w:rsidRDefault="00EA32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sor: </w:t>
      </w:r>
      <w:r w:rsidR="0001322C" w:rsidRPr="005A4800">
        <w:rPr>
          <w:bCs/>
          <w:color w:val="1D2125"/>
          <w:sz w:val="24"/>
          <w:szCs w:val="24"/>
          <w:shd w:val="clear" w:color="auto" w:fill="FFFFFF"/>
        </w:rPr>
        <w:t>Dr.Ariangelo Hauer Dias</w:t>
      </w:r>
    </w:p>
    <w:p w14:paraId="2EDA486E" w14:textId="77777777" w:rsidR="008161B7" w:rsidRDefault="00EA32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lo de Apoio Presencial: </w:t>
      </w:r>
      <w:r>
        <w:rPr>
          <w:sz w:val="24"/>
          <w:szCs w:val="24"/>
        </w:rPr>
        <w:t>Congonhinhas</w:t>
      </w:r>
    </w:p>
    <w:p w14:paraId="07197111" w14:textId="5734D809" w:rsidR="008161B7" w:rsidRDefault="00EA32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ocente de Assistência Online: </w:t>
      </w:r>
      <w:r>
        <w:rPr>
          <w:sz w:val="24"/>
          <w:szCs w:val="24"/>
        </w:rPr>
        <w:t>Adriana</w:t>
      </w:r>
      <w:r w:rsidR="0001322C">
        <w:rPr>
          <w:sz w:val="24"/>
          <w:szCs w:val="24"/>
        </w:rPr>
        <w:t xml:space="preserve"> </w:t>
      </w:r>
      <w:r w:rsidR="0001322C">
        <w:rPr>
          <w:rFonts w:ascii="Segoe UI" w:hAnsi="Segoe UI" w:cs="Segoe UI"/>
          <w:color w:val="1D2125"/>
          <w:sz w:val="23"/>
          <w:szCs w:val="23"/>
        </w:rPr>
        <w:t> </w:t>
      </w:r>
      <w:r w:rsidR="0001322C" w:rsidRPr="005A4800">
        <w:rPr>
          <w:color w:val="1D2125"/>
          <w:sz w:val="24"/>
          <w:szCs w:val="24"/>
        </w:rPr>
        <w:t>Aparecida Antoniacomi</w:t>
      </w:r>
    </w:p>
    <w:p w14:paraId="76134920" w14:textId="77777777" w:rsidR="008161B7" w:rsidRDefault="00EA3265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ocente de Assistência Presencial: </w:t>
      </w:r>
      <w:r>
        <w:rPr>
          <w:sz w:val="24"/>
          <w:szCs w:val="24"/>
        </w:rPr>
        <w:t>Vanessa Santos Fonteque</w:t>
      </w:r>
    </w:p>
    <w:p w14:paraId="5CE95A6B" w14:textId="7612EF24" w:rsidR="008161B7" w:rsidRDefault="008161B7">
      <w:pPr>
        <w:spacing w:line="360" w:lineRule="auto"/>
        <w:jc w:val="both"/>
        <w:rPr>
          <w:sz w:val="24"/>
          <w:szCs w:val="24"/>
        </w:rPr>
      </w:pPr>
    </w:p>
    <w:p w14:paraId="4F6D3236" w14:textId="47873373" w:rsidR="00D5415E" w:rsidRDefault="00D5415E">
      <w:pPr>
        <w:spacing w:line="360" w:lineRule="auto"/>
        <w:jc w:val="both"/>
        <w:rPr>
          <w:sz w:val="24"/>
          <w:szCs w:val="24"/>
        </w:rPr>
      </w:pPr>
    </w:p>
    <w:p w14:paraId="28CD980C" w14:textId="724ED2F5" w:rsidR="00D5415E" w:rsidRDefault="00D5415E">
      <w:pPr>
        <w:spacing w:line="360" w:lineRule="auto"/>
        <w:jc w:val="both"/>
        <w:rPr>
          <w:sz w:val="24"/>
          <w:szCs w:val="24"/>
        </w:rPr>
      </w:pPr>
    </w:p>
    <w:p w14:paraId="54FFEF99" w14:textId="08690ED0" w:rsidR="00D5415E" w:rsidRDefault="005A1E2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tividade 5</w:t>
      </w:r>
      <w:r w:rsidR="00D5415E">
        <w:rPr>
          <w:sz w:val="24"/>
          <w:szCs w:val="24"/>
        </w:rPr>
        <w:t xml:space="preserve"> Python </w:t>
      </w:r>
    </w:p>
    <w:p w14:paraId="5ACE21D0" w14:textId="30F3FCEF" w:rsidR="00764920" w:rsidRDefault="00764920">
      <w:pPr>
        <w:spacing w:line="360" w:lineRule="auto"/>
        <w:jc w:val="both"/>
        <w:rPr>
          <w:sz w:val="24"/>
          <w:szCs w:val="24"/>
        </w:rPr>
      </w:pPr>
    </w:p>
    <w:p w14:paraId="4FE1D4E1" w14:textId="2C4AB32D" w:rsidR="00474BC1" w:rsidRDefault="00764920" w:rsidP="006E3C37">
      <w:pPr>
        <w:pBdr>
          <w:top w:val="nil"/>
          <w:left w:val="nil"/>
          <w:bottom w:val="nil"/>
          <w:right w:val="nil"/>
          <w:between w:val="nil"/>
        </w:pBdr>
        <w:tabs>
          <w:tab w:val="left" w:pos="6460"/>
        </w:tabs>
        <w:spacing w:before="53"/>
        <w:ind w:right="1165"/>
        <w:rPr>
          <w:sz w:val="24"/>
          <w:szCs w:val="24"/>
        </w:rPr>
      </w:pPr>
      <w:r>
        <w:rPr>
          <w:sz w:val="24"/>
          <w:szCs w:val="24"/>
        </w:rPr>
        <w:t>Segue abaixo os links de acesso para os códigos e os prints das telas dos códigos criados.</w:t>
      </w:r>
    </w:p>
    <w:p w14:paraId="48C89752" w14:textId="18B8F240" w:rsidR="005A1E2A" w:rsidRDefault="005A1E2A" w:rsidP="006E3C37">
      <w:pPr>
        <w:pBdr>
          <w:top w:val="nil"/>
          <w:left w:val="nil"/>
          <w:bottom w:val="nil"/>
          <w:right w:val="nil"/>
          <w:between w:val="nil"/>
        </w:pBdr>
        <w:tabs>
          <w:tab w:val="left" w:pos="6460"/>
        </w:tabs>
        <w:spacing w:before="53"/>
        <w:ind w:right="1165"/>
        <w:rPr>
          <w:sz w:val="24"/>
          <w:szCs w:val="24"/>
        </w:rPr>
      </w:pPr>
    </w:p>
    <w:p w14:paraId="0A323F25" w14:textId="676A42BC" w:rsidR="005A1E2A" w:rsidRDefault="005A1E2A" w:rsidP="006E3C37">
      <w:pPr>
        <w:pBdr>
          <w:top w:val="nil"/>
          <w:left w:val="nil"/>
          <w:bottom w:val="nil"/>
          <w:right w:val="nil"/>
          <w:between w:val="nil"/>
        </w:pBdr>
        <w:tabs>
          <w:tab w:val="left" w:pos="6460"/>
        </w:tabs>
        <w:spacing w:before="53"/>
        <w:ind w:right="1165"/>
        <w:rPr>
          <w:sz w:val="24"/>
          <w:szCs w:val="24"/>
        </w:rPr>
      </w:pPr>
      <w:hyperlink r:id="rId8" w:history="1">
        <w:r w:rsidRPr="007616D6">
          <w:rPr>
            <w:rStyle w:val="Hyperlink"/>
            <w:sz w:val="24"/>
            <w:szCs w:val="24"/>
          </w:rPr>
          <w:t>https://blockly-demo.appspot.com/static/demos/code/index.html?lang=pt-br#7y77c4</w:t>
        </w:r>
      </w:hyperlink>
    </w:p>
    <w:p w14:paraId="0C81B133" w14:textId="77777777" w:rsidR="005A1E2A" w:rsidRDefault="005A1E2A" w:rsidP="006E3C37">
      <w:pPr>
        <w:pBdr>
          <w:top w:val="nil"/>
          <w:left w:val="nil"/>
          <w:bottom w:val="nil"/>
          <w:right w:val="nil"/>
          <w:between w:val="nil"/>
        </w:pBdr>
        <w:tabs>
          <w:tab w:val="left" w:pos="6460"/>
        </w:tabs>
        <w:spacing w:before="53"/>
        <w:ind w:right="1165"/>
        <w:rPr>
          <w:sz w:val="24"/>
          <w:szCs w:val="24"/>
        </w:rPr>
      </w:pPr>
    </w:p>
    <w:p w14:paraId="25C4FC14" w14:textId="77777777" w:rsidR="00474BC1" w:rsidRDefault="00474BC1">
      <w:pPr>
        <w:spacing w:line="360" w:lineRule="auto"/>
        <w:jc w:val="both"/>
        <w:rPr>
          <w:sz w:val="24"/>
          <w:szCs w:val="24"/>
        </w:rPr>
      </w:pPr>
    </w:p>
    <w:p w14:paraId="58DFDA55" w14:textId="728F1470" w:rsidR="00F84707" w:rsidRDefault="005A1E2A" w:rsidP="00D5415E">
      <w:pPr>
        <w:pBdr>
          <w:top w:val="nil"/>
          <w:left w:val="nil"/>
          <w:bottom w:val="nil"/>
          <w:right w:val="nil"/>
          <w:between w:val="nil"/>
        </w:pBdr>
        <w:tabs>
          <w:tab w:val="left" w:pos="6460"/>
        </w:tabs>
        <w:spacing w:before="53"/>
        <w:ind w:right="1165"/>
        <w:rPr>
          <w:sz w:val="24"/>
          <w:szCs w:val="24"/>
        </w:rPr>
      </w:pPr>
      <w:r w:rsidRPr="005A1E2A">
        <w:rPr>
          <w:sz w:val="24"/>
          <w:szCs w:val="24"/>
        </w:rPr>
        <w:drawing>
          <wp:inline distT="0" distB="0" distL="0" distR="0" wp14:anchorId="1CC51383" wp14:editId="580E010A">
            <wp:extent cx="5763895" cy="3061970"/>
            <wp:effectExtent l="0" t="0" r="8255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0D56" w14:textId="60DC97CC" w:rsidR="005A1E2A" w:rsidRDefault="005A1E2A" w:rsidP="00D5415E">
      <w:pPr>
        <w:pBdr>
          <w:top w:val="nil"/>
          <w:left w:val="nil"/>
          <w:bottom w:val="nil"/>
          <w:right w:val="nil"/>
          <w:between w:val="nil"/>
        </w:pBdr>
        <w:tabs>
          <w:tab w:val="left" w:pos="6460"/>
        </w:tabs>
        <w:spacing w:before="53"/>
        <w:ind w:right="1165"/>
        <w:rPr>
          <w:sz w:val="24"/>
          <w:szCs w:val="24"/>
        </w:rPr>
      </w:pPr>
    </w:p>
    <w:p w14:paraId="09B85B2F" w14:textId="008EC709" w:rsidR="005A1E2A" w:rsidRDefault="005A1E2A" w:rsidP="00D5415E">
      <w:pPr>
        <w:pBdr>
          <w:top w:val="nil"/>
          <w:left w:val="nil"/>
          <w:bottom w:val="nil"/>
          <w:right w:val="nil"/>
          <w:between w:val="nil"/>
        </w:pBdr>
        <w:tabs>
          <w:tab w:val="left" w:pos="6460"/>
        </w:tabs>
        <w:spacing w:before="53"/>
        <w:ind w:right="1165"/>
        <w:rPr>
          <w:sz w:val="24"/>
          <w:szCs w:val="24"/>
        </w:rPr>
      </w:pPr>
    </w:p>
    <w:p w14:paraId="00765726" w14:textId="0C5712A7" w:rsidR="005A1E2A" w:rsidRDefault="005A1E2A" w:rsidP="00D5415E">
      <w:pPr>
        <w:pBdr>
          <w:top w:val="nil"/>
          <w:left w:val="nil"/>
          <w:bottom w:val="nil"/>
          <w:right w:val="nil"/>
          <w:between w:val="nil"/>
        </w:pBdr>
        <w:tabs>
          <w:tab w:val="left" w:pos="6460"/>
        </w:tabs>
        <w:spacing w:before="53"/>
        <w:ind w:right="1165"/>
        <w:rPr>
          <w:sz w:val="24"/>
          <w:szCs w:val="24"/>
        </w:rPr>
      </w:pPr>
      <w:hyperlink r:id="rId10" w:history="1">
        <w:r w:rsidRPr="007616D6">
          <w:rPr>
            <w:rStyle w:val="Hyperlink"/>
            <w:sz w:val="24"/>
            <w:szCs w:val="24"/>
          </w:rPr>
          <w:t>https://www.jdoodle.com/ia/1lty</w:t>
        </w:r>
      </w:hyperlink>
    </w:p>
    <w:p w14:paraId="45EFAD37" w14:textId="03733ED4" w:rsidR="005A1E2A" w:rsidRDefault="005A1E2A" w:rsidP="00D5415E">
      <w:pPr>
        <w:pBdr>
          <w:top w:val="nil"/>
          <w:left w:val="nil"/>
          <w:bottom w:val="nil"/>
          <w:right w:val="nil"/>
          <w:between w:val="nil"/>
        </w:pBdr>
        <w:tabs>
          <w:tab w:val="left" w:pos="6460"/>
        </w:tabs>
        <w:spacing w:before="53"/>
        <w:ind w:right="1165"/>
        <w:rPr>
          <w:sz w:val="24"/>
          <w:szCs w:val="24"/>
        </w:rPr>
      </w:pPr>
    </w:p>
    <w:p w14:paraId="773DFA4B" w14:textId="4F85F720" w:rsidR="005A1E2A" w:rsidRPr="001A3C90" w:rsidRDefault="005A1E2A" w:rsidP="00D5415E">
      <w:pPr>
        <w:pBdr>
          <w:top w:val="nil"/>
          <w:left w:val="nil"/>
          <w:bottom w:val="nil"/>
          <w:right w:val="nil"/>
          <w:between w:val="nil"/>
        </w:pBdr>
        <w:tabs>
          <w:tab w:val="left" w:pos="6460"/>
        </w:tabs>
        <w:spacing w:before="53"/>
        <w:ind w:right="1165"/>
        <w:rPr>
          <w:sz w:val="24"/>
          <w:szCs w:val="24"/>
        </w:rPr>
      </w:pPr>
      <w:r w:rsidRPr="005A1E2A">
        <w:rPr>
          <w:sz w:val="24"/>
          <w:szCs w:val="24"/>
        </w:rPr>
        <w:drawing>
          <wp:inline distT="0" distB="0" distL="0" distR="0" wp14:anchorId="61666A47" wp14:editId="2C672631">
            <wp:extent cx="5763895" cy="3061970"/>
            <wp:effectExtent l="0" t="0" r="8255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A1E2A" w:rsidRPr="001A3C90">
      <w:headerReference w:type="default" r:id="rId12"/>
      <w:footerReference w:type="default" r:id="rId13"/>
      <w:pgSz w:w="11910" w:h="16840"/>
      <w:pgMar w:top="1700" w:right="1133" w:bottom="1133" w:left="170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E36B5" w14:textId="77777777" w:rsidR="007974EB" w:rsidRDefault="007974EB">
      <w:r>
        <w:separator/>
      </w:r>
    </w:p>
  </w:endnote>
  <w:endnote w:type="continuationSeparator" w:id="0">
    <w:p w14:paraId="52A5292C" w14:textId="77777777" w:rsidR="007974EB" w:rsidRDefault="0079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E45F6" w14:textId="77777777" w:rsidR="008161B7" w:rsidRDefault="00EA3265">
    <w:pPr>
      <w:spacing w:before="4"/>
      <w:rPr>
        <w:b/>
      </w:rPr>
    </w:pPr>
    <w:r>
      <w:rPr>
        <w:noProof/>
        <w:lang w:val="pt-BR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2528C2EA" wp14:editId="27CA4DFF">
              <wp:simplePos x="0" y="0"/>
              <wp:positionH relativeFrom="column">
                <wp:posOffset>254000</wp:posOffset>
              </wp:positionH>
              <wp:positionV relativeFrom="paragraph">
                <wp:posOffset>177800</wp:posOffset>
              </wp:positionV>
              <wp:extent cx="6132830" cy="12700"/>
              <wp:effectExtent l="0" t="0" r="0" b="0"/>
              <wp:wrapTopAndBottom distT="0" distB="0"/>
              <wp:docPr id="1" name="Forma Liv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51085" y="3774920"/>
                        <a:ext cx="6132830" cy="101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32830" h="10160" extrusionOk="0">
                            <a:moveTo>
                              <a:pt x="6127750" y="10160"/>
                            </a:moveTo>
                            <a:lnTo>
                              <a:pt x="4445" y="10160"/>
                            </a:lnTo>
                            <a:lnTo>
                              <a:pt x="3174" y="9525"/>
                            </a:lnTo>
                            <a:lnTo>
                              <a:pt x="1905" y="8890"/>
                            </a:lnTo>
                            <a:lnTo>
                              <a:pt x="635" y="8255"/>
                            </a:lnTo>
                            <a:lnTo>
                              <a:pt x="0" y="6985"/>
                            </a:lnTo>
                            <a:lnTo>
                              <a:pt x="0" y="5080"/>
                            </a:lnTo>
                            <a:lnTo>
                              <a:pt x="0" y="4445"/>
                            </a:lnTo>
                            <a:lnTo>
                              <a:pt x="0" y="3175"/>
                            </a:lnTo>
                            <a:lnTo>
                              <a:pt x="635" y="1905"/>
                            </a:lnTo>
                            <a:lnTo>
                              <a:pt x="1905" y="635"/>
                            </a:lnTo>
                            <a:lnTo>
                              <a:pt x="3174" y="0"/>
                            </a:lnTo>
                            <a:lnTo>
                              <a:pt x="4445" y="0"/>
                            </a:lnTo>
                            <a:lnTo>
                              <a:pt x="6127750" y="0"/>
                            </a:lnTo>
                            <a:lnTo>
                              <a:pt x="6129020" y="0"/>
                            </a:lnTo>
                            <a:lnTo>
                              <a:pt x="6130290" y="635"/>
                            </a:lnTo>
                            <a:lnTo>
                              <a:pt x="4445" y="635"/>
                            </a:lnTo>
                            <a:lnTo>
                              <a:pt x="8890" y="5080"/>
                            </a:lnTo>
                            <a:lnTo>
                              <a:pt x="4445" y="9525"/>
                            </a:lnTo>
                            <a:lnTo>
                              <a:pt x="6130290" y="9525"/>
                            </a:lnTo>
                            <a:lnTo>
                              <a:pt x="6129020" y="9525"/>
                            </a:lnTo>
                            <a:lnTo>
                              <a:pt x="6127750" y="10160"/>
                            </a:lnTo>
                            <a:close/>
                            <a:moveTo>
                              <a:pt x="8890" y="5080"/>
                            </a:moveTo>
                            <a:lnTo>
                              <a:pt x="4445" y="635"/>
                            </a:lnTo>
                            <a:lnTo>
                              <a:pt x="6127750" y="635"/>
                            </a:lnTo>
                            <a:lnTo>
                              <a:pt x="6123940" y="4445"/>
                            </a:lnTo>
                            <a:lnTo>
                              <a:pt x="9525" y="4445"/>
                            </a:lnTo>
                            <a:lnTo>
                              <a:pt x="8890" y="5080"/>
                            </a:lnTo>
                            <a:close/>
                            <a:moveTo>
                              <a:pt x="6130290" y="9525"/>
                            </a:moveTo>
                            <a:lnTo>
                              <a:pt x="6127750" y="9525"/>
                            </a:lnTo>
                            <a:lnTo>
                              <a:pt x="6123305" y="5080"/>
                            </a:lnTo>
                            <a:lnTo>
                              <a:pt x="6127750" y="635"/>
                            </a:lnTo>
                            <a:lnTo>
                              <a:pt x="6130290" y="635"/>
                            </a:lnTo>
                            <a:lnTo>
                              <a:pt x="6130290" y="635"/>
                            </a:lnTo>
                            <a:lnTo>
                              <a:pt x="6131560" y="1905"/>
                            </a:lnTo>
                            <a:lnTo>
                              <a:pt x="6132195" y="3175"/>
                            </a:lnTo>
                            <a:lnTo>
                              <a:pt x="6132830" y="4445"/>
                            </a:lnTo>
                            <a:lnTo>
                              <a:pt x="6132830" y="5080"/>
                            </a:lnTo>
                            <a:lnTo>
                              <a:pt x="6132195" y="6985"/>
                            </a:lnTo>
                            <a:lnTo>
                              <a:pt x="6131560" y="8255"/>
                            </a:lnTo>
                            <a:lnTo>
                              <a:pt x="6130290" y="8890"/>
                            </a:lnTo>
                            <a:lnTo>
                              <a:pt x="6130290" y="9525"/>
                            </a:lnTo>
                            <a:close/>
                            <a:moveTo>
                              <a:pt x="9525" y="5080"/>
                            </a:moveTo>
                            <a:lnTo>
                              <a:pt x="8890" y="5080"/>
                            </a:lnTo>
                            <a:lnTo>
                              <a:pt x="9525" y="4445"/>
                            </a:lnTo>
                            <a:lnTo>
                              <a:pt x="9525" y="5080"/>
                            </a:lnTo>
                            <a:close/>
                            <a:moveTo>
                              <a:pt x="6123305" y="5080"/>
                            </a:moveTo>
                            <a:lnTo>
                              <a:pt x="9525" y="5080"/>
                            </a:lnTo>
                            <a:lnTo>
                              <a:pt x="9525" y="4445"/>
                            </a:lnTo>
                            <a:lnTo>
                              <a:pt x="6123305" y="4445"/>
                            </a:lnTo>
                            <a:lnTo>
                              <a:pt x="6123305" y="5080"/>
                            </a:lnTo>
                            <a:close/>
                            <a:moveTo>
                              <a:pt x="6123305" y="5080"/>
                            </a:moveTo>
                            <a:lnTo>
                              <a:pt x="6123305" y="4445"/>
                            </a:lnTo>
                            <a:lnTo>
                              <a:pt x="6123305" y="5080"/>
                            </a:lnTo>
                            <a:lnTo>
                              <a:pt x="6123305" y="5080"/>
                            </a:lnTo>
                            <a:close/>
                            <a:moveTo>
                              <a:pt x="6123305" y="5080"/>
                            </a:moveTo>
                            <a:lnTo>
                              <a:pt x="6123305" y="4445"/>
                            </a:lnTo>
                            <a:lnTo>
                              <a:pt x="6123940" y="4445"/>
                            </a:lnTo>
                            <a:lnTo>
                              <a:pt x="6123305" y="5080"/>
                            </a:lnTo>
                            <a:close/>
                            <a:moveTo>
                              <a:pt x="6127750" y="9525"/>
                            </a:moveTo>
                            <a:lnTo>
                              <a:pt x="4445" y="9525"/>
                            </a:lnTo>
                            <a:lnTo>
                              <a:pt x="8890" y="5080"/>
                            </a:lnTo>
                            <a:lnTo>
                              <a:pt x="9525" y="5080"/>
                            </a:lnTo>
                            <a:lnTo>
                              <a:pt x="6123940" y="5080"/>
                            </a:lnTo>
                            <a:lnTo>
                              <a:pt x="6127750" y="9525"/>
                            </a:lnTo>
                            <a:close/>
                            <a:moveTo>
                              <a:pt x="6123940" y="5080"/>
                            </a:moveTo>
                            <a:lnTo>
                              <a:pt x="6123305" y="5080"/>
                            </a:lnTo>
                            <a:lnTo>
                              <a:pt x="6123305" y="5080"/>
                            </a:lnTo>
                            <a:lnTo>
                              <a:pt x="6123940" y="5080"/>
                            </a:lnTo>
                            <a:close/>
                          </a:path>
                        </a:pathLst>
                      </a:custGeom>
                      <a:solidFill>
                        <a:srgbClr val="D0D0D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="http://schemas.microsoft.com/office/word/2018/wordml" xmlns:w16cex="http://schemas.microsoft.com/office/word/2018/wordml/cex" xmlns:w16cid="http://schemas.microsoft.com/office/word/2016/wordml/cid" xmlns="http://schemas.microsoft.com/office/tasks/2019/documenttasks" xmlns:cr="http://schemas.microsoft.com/office/comments/2020/reactions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54000</wp:posOffset>
              </wp:positionH>
              <wp:positionV relativeFrom="paragraph">
                <wp:posOffset>177800</wp:posOffset>
              </wp:positionV>
              <wp:extent cx="6132830" cy="12700"/>
              <wp:effectExtent b="0" l="0" r="0" t="0"/>
              <wp:wrapTopAndBottom distB="0" distT="0"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3283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5D8ED4B8" w14:textId="77777777" w:rsidR="008161B7" w:rsidRDefault="00EA3265">
    <w:pPr>
      <w:tabs>
        <w:tab w:val="left" w:pos="6460"/>
      </w:tabs>
      <w:spacing w:before="53"/>
      <w:ind w:left="2440" w:right="429" w:hanging="2156"/>
      <w:rPr>
        <w:sz w:val="16"/>
        <w:szCs w:val="16"/>
      </w:rPr>
    </w:pPr>
    <w:r>
      <w:rPr>
        <w:sz w:val="16"/>
        <w:szCs w:val="16"/>
      </w:rPr>
      <w:t xml:space="preserve">  Av. Gal. Carlos Cavalcanti, 4748, Central de Salas de Aula - Campus Uvaranas, CEP 84030-900 - Ponta Grossa/PR </w:t>
    </w:r>
  </w:p>
  <w:p w14:paraId="4B837554" w14:textId="77777777" w:rsidR="008161B7" w:rsidRDefault="00EA3265">
    <w:pPr>
      <w:tabs>
        <w:tab w:val="left" w:pos="6460"/>
      </w:tabs>
      <w:spacing w:before="53"/>
      <w:ind w:left="2440" w:right="1165" w:hanging="1200"/>
      <w:rPr>
        <w:sz w:val="16"/>
        <w:szCs w:val="16"/>
      </w:rPr>
    </w:pPr>
    <w:r>
      <w:rPr>
        <w:sz w:val="16"/>
        <w:szCs w:val="16"/>
      </w:rPr>
      <w:t xml:space="preserve">                             E-mail: </w:t>
    </w:r>
    <w:r>
      <w:rPr>
        <w:color w:val="0000FF"/>
        <w:sz w:val="16"/>
        <w:szCs w:val="16"/>
      </w:rPr>
      <w:t>n</w:t>
    </w:r>
    <w:r>
      <w:rPr>
        <w:color w:val="0000FF"/>
        <w:sz w:val="16"/>
        <w:szCs w:val="16"/>
        <w:u w:val="single"/>
      </w:rPr>
      <w:t>u</w:t>
    </w:r>
    <w:hyperlink r:id="rId2">
      <w:r>
        <w:rPr>
          <w:color w:val="0000FF"/>
          <w:sz w:val="16"/>
          <w:szCs w:val="16"/>
          <w:u w:val="single"/>
        </w:rPr>
        <w:t>tead@ead.uepg.br</w:t>
      </w:r>
    </w:hyperlink>
    <w:r>
      <w:rPr>
        <w:sz w:val="16"/>
        <w:szCs w:val="16"/>
      </w:rPr>
      <w:t xml:space="preserve">   Site:</w:t>
    </w:r>
    <w:hyperlink r:id="rId3">
      <w:r>
        <w:rPr>
          <w:color w:val="1155CC"/>
          <w:sz w:val="16"/>
          <w:szCs w:val="16"/>
          <w:u w:val="single"/>
        </w:rPr>
        <w:t>https://ead.uepg.br/site/editais</w:t>
      </w:r>
    </w:hyperlink>
    <w:r>
      <w:rPr>
        <w:color w:val="0000FF"/>
        <w:sz w:val="16"/>
        <w:szCs w:val="16"/>
      </w:rPr>
      <w:t xml:space="preserve"> </w:t>
    </w:r>
  </w:p>
  <w:p w14:paraId="0D38F33B" w14:textId="77777777" w:rsidR="008161B7" w:rsidRDefault="00816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111E3" w14:textId="77777777" w:rsidR="007974EB" w:rsidRDefault="007974EB">
      <w:r>
        <w:separator/>
      </w:r>
    </w:p>
  </w:footnote>
  <w:footnote w:type="continuationSeparator" w:id="0">
    <w:p w14:paraId="0F229DFB" w14:textId="77777777" w:rsidR="007974EB" w:rsidRDefault="00797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CB21E" w14:textId="77777777" w:rsidR="008161B7" w:rsidRDefault="00EA3265">
    <w:pPr>
      <w:tabs>
        <w:tab w:val="left" w:pos="3074"/>
        <w:tab w:val="left" w:pos="5491"/>
        <w:tab w:val="left" w:pos="8107"/>
      </w:tabs>
      <w:ind w:hanging="315"/>
      <w:jc w:val="center"/>
      <w:rPr>
        <w:vertAlign w:val="superscript"/>
      </w:rPr>
    </w:pPr>
    <w:r>
      <w:rPr>
        <w:rFonts w:ascii="Times New Roman" w:eastAsia="Times New Roman" w:hAnsi="Times New Roman" w:cs="Times New Roman"/>
        <w:noProof/>
        <w:sz w:val="33"/>
        <w:szCs w:val="33"/>
        <w:vertAlign w:val="superscript"/>
        <w:lang w:val="pt-BR"/>
      </w:rPr>
      <w:drawing>
        <wp:inline distT="114300" distB="114300" distL="114300" distR="114300" wp14:anchorId="194DDF73" wp14:editId="5B81FF37">
          <wp:extent cx="5435494" cy="966788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35494" cy="9667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F03"/>
    <w:multiLevelType w:val="multilevel"/>
    <w:tmpl w:val="65587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D7F97"/>
    <w:multiLevelType w:val="multilevel"/>
    <w:tmpl w:val="260C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C73B40"/>
    <w:multiLevelType w:val="multilevel"/>
    <w:tmpl w:val="6E76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7416C0"/>
    <w:multiLevelType w:val="multilevel"/>
    <w:tmpl w:val="0E96F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771019"/>
    <w:multiLevelType w:val="multilevel"/>
    <w:tmpl w:val="A6C2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BE3694"/>
    <w:multiLevelType w:val="multilevel"/>
    <w:tmpl w:val="FA86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2E7D29"/>
    <w:multiLevelType w:val="multilevel"/>
    <w:tmpl w:val="E480A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5A5BA4"/>
    <w:multiLevelType w:val="multilevel"/>
    <w:tmpl w:val="ECEA5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F44E31"/>
    <w:multiLevelType w:val="multilevel"/>
    <w:tmpl w:val="D3F4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542F39"/>
    <w:multiLevelType w:val="multilevel"/>
    <w:tmpl w:val="9CC8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CD0947"/>
    <w:multiLevelType w:val="multilevel"/>
    <w:tmpl w:val="0FD2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38080B"/>
    <w:multiLevelType w:val="multilevel"/>
    <w:tmpl w:val="9FEE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69013E"/>
    <w:multiLevelType w:val="multilevel"/>
    <w:tmpl w:val="C78E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5C7597"/>
    <w:multiLevelType w:val="multilevel"/>
    <w:tmpl w:val="E9BE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D93B1F"/>
    <w:multiLevelType w:val="multilevel"/>
    <w:tmpl w:val="C094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687A1F"/>
    <w:multiLevelType w:val="multilevel"/>
    <w:tmpl w:val="9E24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937736"/>
    <w:multiLevelType w:val="multilevel"/>
    <w:tmpl w:val="2B02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2C4F7F"/>
    <w:multiLevelType w:val="multilevel"/>
    <w:tmpl w:val="F31A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D94F51"/>
    <w:multiLevelType w:val="multilevel"/>
    <w:tmpl w:val="1C6E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AD1A84"/>
    <w:multiLevelType w:val="multilevel"/>
    <w:tmpl w:val="FAF0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43159D"/>
    <w:multiLevelType w:val="multilevel"/>
    <w:tmpl w:val="9F86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674506"/>
    <w:multiLevelType w:val="multilevel"/>
    <w:tmpl w:val="7B141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09030C"/>
    <w:multiLevelType w:val="multilevel"/>
    <w:tmpl w:val="1596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203F5C"/>
    <w:multiLevelType w:val="multilevel"/>
    <w:tmpl w:val="BE40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953D2D"/>
    <w:multiLevelType w:val="multilevel"/>
    <w:tmpl w:val="510E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F217E1"/>
    <w:multiLevelType w:val="multilevel"/>
    <w:tmpl w:val="B358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00639A"/>
    <w:multiLevelType w:val="multilevel"/>
    <w:tmpl w:val="AD96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526C77"/>
    <w:multiLevelType w:val="multilevel"/>
    <w:tmpl w:val="E542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B544B8"/>
    <w:multiLevelType w:val="multilevel"/>
    <w:tmpl w:val="2DCC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7B0376"/>
    <w:multiLevelType w:val="multilevel"/>
    <w:tmpl w:val="F9D04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CC2C21"/>
    <w:multiLevelType w:val="multilevel"/>
    <w:tmpl w:val="3084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596902"/>
    <w:multiLevelType w:val="multilevel"/>
    <w:tmpl w:val="9A0EB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FA48D9"/>
    <w:multiLevelType w:val="multilevel"/>
    <w:tmpl w:val="BDEE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FF7DE1"/>
    <w:multiLevelType w:val="multilevel"/>
    <w:tmpl w:val="F2DC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A23FC0"/>
    <w:multiLevelType w:val="multilevel"/>
    <w:tmpl w:val="F764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4B1F5B"/>
    <w:multiLevelType w:val="multilevel"/>
    <w:tmpl w:val="3F5C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B76408"/>
    <w:multiLevelType w:val="multilevel"/>
    <w:tmpl w:val="97122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480471"/>
    <w:multiLevelType w:val="multilevel"/>
    <w:tmpl w:val="2EC0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416C1B"/>
    <w:multiLevelType w:val="multilevel"/>
    <w:tmpl w:val="4148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C76059"/>
    <w:multiLevelType w:val="multilevel"/>
    <w:tmpl w:val="FECC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553C4F"/>
    <w:multiLevelType w:val="multilevel"/>
    <w:tmpl w:val="CECE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9D6D16"/>
    <w:multiLevelType w:val="multilevel"/>
    <w:tmpl w:val="5328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B75C91"/>
    <w:multiLevelType w:val="multilevel"/>
    <w:tmpl w:val="E630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AB33A4"/>
    <w:multiLevelType w:val="multilevel"/>
    <w:tmpl w:val="9118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5B184C"/>
    <w:multiLevelType w:val="multilevel"/>
    <w:tmpl w:val="8E76C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A9655B"/>
    <w:multiLevelType w:val="multilevel"/>
    <w:tmpl w:val="3F26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D80063"/>
    <w:multiLevelType w:val="multilevel"/>
    <w:tmpl w:val="170C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217116"/>
    <w:multiLevelType w:val="multilevel"/>
    <w:tmpl w:val="6A00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6A75A6"/>
    <w:multiLevelType w:val="multilevel"/>
    <w:tmpl w:val="7DCA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1"/>
  </w:num>
  <w:num w:numId="3">
    <w:abstractNumId w:val="12"/>
  </w:num>
  <w:num w:numId="4">
    <w:abstractNumId w:val="28"/>
  </w:num>
  <w:num w:numId="5">
    <w:abstractNumId w:val="22"/>
  </w:num>
  <w:num w:numId="6">
    <w:abstractNumId w:val="2"/>
  </w:num>
  <w:num w:numId="7">
    <w:abstractNumId w:val="41"/>
  </w:num>
  <w:num w:numId="8">
    <w:abstractNumId w:val="48"/>
  </w:num>
  <w:num w:numId="9">
    <w:abstractNumId w:val="37"/>
  </w:num>
  <w:num w:numId="10">
    <w:abstractNumId w:val="7"/>
  </w:num>
  <w:num w:numId="11">
    <w:abstractNumId w:val="4"/>
  </w:num>
  <w:num w:numId="12">
    <w:abstractNumId w:val="40"/>
  </w:num>
  <w:num w:numId="13">
    <w:abstractNumId w:val="20"/>
  </w:num>
  <w:num w:numId="14">
    <w:abstractNumId w:val="27"/>
  </w:num>
  <w:num w:numId="15">
    <w:abstractNumId w:val="14"/>
  </w:num>
  <w:num w:numId="16">
    <w:abstractNumId w:val="1"/>
  </w:num>
  <w:num w:numId="17">
    <w:abstractNumId w:val="13"/>
  </w:num>
  <w:num w:numId="18">
    <w:abstractNumId w:val="46"/>
  </w:num>
  <w:num w:numId="19">
    <w:abstractNumId w:val="45"/>
  </w:num>
  <w:num w:numId="20">
    <w:abstractNumId w:val="26"/>
  </w:num>
  <w:num w:numId="21">
    <w:abstractNumId w:val="29"/>
  </w:num>
  <w:num w:numId="22">
    <w:abstractNumId w:val="18"/>
  </w:num>
  <w:num w:numId="23">
    <w:abstractNumId w:val="15"/>
  </w:num>
  <w:num w:numId="24">
    <w:abstractNumId w:val="11"/>
  </w:num>
  <w:num w:numId="25">
    <w:abstractNumId w:val="31"/>
  </w:num>
  <w:num w:numId="26">
    <w:abstractNumId w:val="34"/>
  </w:num>
  <w:num w:numId="27">
    <w:abstractNumId w:val="36"/>
  </w:num>
  <w:num w:numId="28">
    <w:abstractNumId w:val="0"/>
  </w:num>
  <w:num w:numId="29">
    <w:abstractNumId w:val="8"/>
  </w:num>
  <w:num w:numId="30">
    <w:abstractNumId w:val="17"/>
  </w:num>
  <w:num w:numId="31">
    <w:abstractNumId w:val="9"/>
  </w:num>
  <w:num w:numId="32">
    <w:abstractNumId w:val="5"/>
  </w:num>
  <w:num w:numId="33">
    <w:abstractNumId w:val="16"/>
  </w:num>
  <w:num w:numId="34">
    <w:abstractNumId w:val="23"/>
  </w:num>
  <w:num w:numId="35">
    <w:abstractNumId w:val="47"/>
  </w:num>
  <w:num w:numId="36">
    <w:abstractNumId w:val="44"/>
  </w:num>
  <w:num w:numId="37">
    <w:abstractNumId w:val="30"/>
  </w:num>
  <w:num w:numId="38">
    <w:abstractNumId w:val="32"/>
  </w:num>
  <w:num w:numId="39">
    <w:abstractNumId w:val="35"/>
  </w:num>
  <w:num w:numId="40">
    <w:abstractNumId w:val="19"/>
  </w:num>
  <w:num w:numId="41">
    <w:abstractNumId w:val="24"/>
  </w:num>
  <w:num w:numId="42">
    <w:abstractNumId w:val="43"/>
  </w:num>
  <w:num w:numId="43">
    <w:abstractNumId w:val="38"/>
  </w:num>
  <w:num w:numId="44">
    <w:abstractNumId w:val="33"/>
  </w:num>
  <w:num w:numId="45">
    <w:abstractNumId w:val="10"/>
  </w:num>
  <w:num w:numId="46">
    <w:abstractNumId w:val="25"/>
  </w:num>
  <w:num w:numId="47">
    <w:abstractNumId w:val="39"/>
  </w:num>
  <w:num w:numId="48">
    <w:abstractNumId w:val="42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1B7"/>
    <w:rsid w:val="00001173"/>
    <w:rsid w:val="0001322C"/>
    <w:rsid w:val="00041ADA"/>
    <w:rsid w:val="001847C0"/>
    <w:rsid w:val="001A3C90"/>
    <w:rsid w:val="002A60AF"/>
    <w:rsid w:val="003839C5"/>
    <w:rsid w:val="00474BC1"/>
    <w:rsid w:val="005A1E2A"/>
    <w:rsid w:val="005A4800"/>
    <w:rsid w:val="005B55C8"/>
    <w:rsid w:val="006E3C37"/>
    <w:rsid w:val="00764920"/>
    <w:rsid w:val="007974EB"/>
    <w:rsid w:val="007C2DDB"/>
    <w:rsid w:val="007F27F4"/>
    <w:rsid w:val="008161B7"/>
    <w:rsid w:val="00871853"/>
    <w:rsid w:val="008B7066"/>
    <w:rsid w:val="008C7171"/>
    <w:rsid w:val="008F4153"/>
    <w:rsid w:val="009B5C6F"/>
    <w:rsid w:val="009F3CEE"/>
    <w:rsid w:val="00A122AD"/>
    <w:rsid w:val="00AD2CBD"/>
    <w:rsid w:val="00BC1C65"/>
    <w:rsid w:val="00C8377E"/>
    <w:rsid w:val="00CA6ED5"/>
    <w:rsid w:val="00CF6281"/>
    <w:rsid w:val="00D5415E"/>
    <w:rsid w:val="00D67EE6"/>
    <w:rsid w:val="00E92EE5"/>
    <w:rsid w:val="00EA3265"/>
    <w:rsid w:val="00F267D8"/>
    <w:rsid w:val="00F84707"/>
    <w:rsid w:val="00F949AC"/>
    <w:rsid w:val="00FA265D"/>
    <w:rsid w:val="00FC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C79A"/>
  <w15:docId w15:val="{31D98BFC-0AB9-4658-BCB7-F3145381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before="93"/>
      <w:ind w:right="13"/>
      <w:jc w:val="center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ind w:left="153"/>
    </w:pPr>
    <w:rPr>
      <w:b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67EE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CdigoHTML">
    <w:name w:val="HTML Code"/>
    <w:basedOn w:val="Fontepargpadro"/>
    <w:uiPriority w:val="99"/>
    <w:semiHidden/>
    <w:unhideWhenUsed/>
    <w:rsid w:val="00FA265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541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ckly-demo.appspot.com/static/demos/code/index.html?lang=pt-br#7y77c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jdoodle.com/ia/1l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ad.uepg.br/site/editais" TargetMode="External"/><Relationship Id="rId2" Type="http://schemas.openxmlformats.org/officeDocument/2006/relationships/hyperlink" Target="mailto:tead@uepg.br" TargetMode="External"/><Relationship Id="rId1" Type="http://schemas.openxmlformats.org/officeDocument/2006/relationships/image" Target="media/image20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5DFBA-30E0-4979-A9A6-46890625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e Fonteque Fonteque</dc:creator>
  <cp:lastModifiedBy>Daniele</cp:lastModifiedBy>
  <cp:revision>2</cp:revision>
  <dcterms:created xsi:type="dcterms:W3CDTF">2024-10-14T23:53:00Z</dcterms:created>
  <dcterms:modified xsi:type="dcterms:W3CDTF">2024-10-14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lpwstr>2024-07-12T00:00:00Z</vt:lpwstr>
  </property>
</Properties>
</file>